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0955C312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F2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77785198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20B2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F95014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0F2FF8">
        <w:rPr>
          <w:rFonts w:ascii="Times New Roman" w:eastAsia="Times New Roman" w:hAnsi="Times New Roman" w:cs="Times New Roman"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0B2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0E8104EB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0F2FF8">
        <w:rPr>
          <w:rFonts w:ascii="Times New Roman" w:hAnsi="Times New Roman"/>
          <w:sz w:val="24"/>
        </w:rPr>
        <w:t>5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2402C878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020B22">
        <w:rPr>
          <w:rFonts w:ascii="Times New Roman" w:hAnsi="Times New Roman"/>
          <w:bCs/>
          <w:sz w:val="24"/>
        </w:rPr>
        <w:t>06</w:t>
      </w:r>
      <w:r>
        <w:rPr>
          <w:rFonts w:ascii="Times New Roman" w:hAnsi="Times New Roman"/>
          <w:bCs/>
          <w:sz w:val="24"/>
        </w:rPr>
        <w:t xml:space="preserve">» </w:t>
      </w:r>
      <w:r w:rsidR="00020B22">
        <w:rPr>
          <w:rFonts w:ascii="Times New Roman" w:hAnsi="Times New Roman"/>
          <w:bCs/>
          <w:sz w:val="24"/>
        </w:rPr>
        <w:t>авгус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857415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0F2FF8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7F246B52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20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020B22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0F2F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40A9E031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020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020B22">
        <w:rPr>
          <w:rFonts w:ascii="Times New Roman" w:hAnsi="Times New Roman"/>
          <w:bCs/>
          <w:sz w:val="24"/>
        </w:rPr>
        <w:t xml:space="preserve">августа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5A5B4611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6EEA343F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eastAsia="Times New Roman" w:hAnsi="Times New Roman" w:cs="Times New Roman"/>
          <w:sz w:val="24"/>
          <w:szCs w:val="24"/>
          <w:lang w:eastAsia="ru-RU"/>
        </w:rPr>
        <w:t>727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</w:t>
      </w:r>
      <w:r w:rsidR="000F2FF8">
        <w:rPr>
          <w:rFonts w:ascii="Times New Roman" w:hAnsi="Times New Roman"/>
          <w:sz w:val="24"/>
        </w:rPr>
        <w:t>5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F2FF8" w:rsidRPr="000F2FF8" w14:paraId="45E0B66D" w14:textId="77777777" w:rsidTr="00AB667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39C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1E13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7AC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F2FF8" w:rsidRPr="000F2FF8" w14:paraId="713E5A53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4BC9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5634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F038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F2FF8" w:rsidRPr="000F2FF8" w14:paraId="09C8B391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150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25D3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4A8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/Е/ТО</w:t>
            </w:r>
          </w:p>
        </w:tc>
      </w:tr>
      <w:tr w:rsidR="000F2FF8" w:rsidRPr="000F2FF8" w14:paraId="56A6B033" w14:textId="77777777" w:rsidTr="00AB667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6FC1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53426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8B85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F2FF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17B2E95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DB6C5A0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F2FF8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F2F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F2F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F2FF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7C85E26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F2FF8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CD0952C" w14:textId="77777777" w:rsidR="000F2FF8" w:rsidRPr="000F2FF8" w:rsidRDefault="000F2FF8" w:rsidP="000F2FF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8F789C1" w14:textId="77777777" w:rsidR="000F2FF8" w:rsidRPr="000F2FF8" w:rsidRDefault="000F2FF8" w:rsidP="000F2FF8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B6CA9F9" w14:textId="77777777" w:rsidR="000F2FF8" w:rsidRPr="000F2FF8" w:rsidRDefault="000F2FF8" w:rsidP="000F2FF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2C18ED9" w14:textId="77777777" w:rsidR="000F2FF8" w:rsidRPr="000F2FF8" w:rsidRDefault="000F2FF8" w:rsidP="000F2FF8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1E90E" w14:textId="77777777" w:rsidR="000F2FF8" w:rsidRPr="000F2FF8" w:rsidRDefault="00020B22" w:rsidP="000F2FF8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F2FF8"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F2FF8" w:rsidRPr="000F2FF8" w14:paraId="054C2C79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286F1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FB366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46D2" w14:textId="77777777" w:rsidR="000F2FF8" w:rsidRPr="000F2FF8" w:rsidRDefault="000F2FF8" w:rsidP="000F2FF8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F2FF8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87395F1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F2FF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F2FF8" w:rsidRPr="000F2FF8" w14:paraId="23723B6F" w14:textId="77777777" w:rsidTr="00AB6670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52E36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41F5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35CA" w14:textId="77777777" w:rsidR="000F2FF8" w:rsidRPr="000F2FF8" w:rsidRDefault="000F2FF8" w:rsidP="000F2FF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0F2FF8" w:rsidRPr="000F2FF8" w14:paraId="5A9479CC" w14:textId="77777777" w:rsidTr="00AB667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DBE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1651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14F" w14:textId="77777777" w:rsidR="000F2FF8" w:rsidRPr="000F2FF8" w:rsidDel="0026122C" w:rsidRDefault="000F2FF8" w:rsidP="000F2FF8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0F2FF8" w:rsidRPr="000F2FF8" w14:paraId="34BBC86B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7D7D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EEA9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C9D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65A6404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F2FF8" w:rsidRPr="000F2FF8" w14:paraId="568B1AC7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77FB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9A1E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6B1C" w14:textId="77777777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51DCE8A" w14:textId="77777777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538954E8" w14:textId="74FE4F8B" w:rsidR="000F2FF8" w:rsidRPr="000F2FF8" w:rsidRDefault="000F2FF8" w:rsidP="000F2FF8">
            <w:pPr>
              <w:numPr>
                <w:ilvl w:val="0"/>
                <w:numId w:val="3"/>
              </w:numPr>
              <w:spacing w:before="0" w:after="160" w:line="259" w:lineRule="auto"/>
              <w:ind w:left="-5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20B22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020B22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2018 года в 10 час. 10 мин. (время московское).</w:t>
            </w:r>
          </w:p>
        </w:tc>
      </w:tr>
      <w:tr w:rsidR="000F2FF8" w:rsidRPr="000F2FF8" w14:paraId="747330D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1D9C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B0E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6A57" w14:textId="099807D0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20B22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020B22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2018 года в 10 час. 10 мин. (время московское).</w:t>
            </w:r>
          </w:p>
        </w:tc>
      </w:tr>
      <w:tr w:rsidR="000F2FF8" w:rsidRPr="000F2FF8" w14:paraId="4B367764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B2E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FE2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587D" w14:textId="7E21D676" w:rsidR="000F2FF8" w:rsidRPr="000F2FF8" w:rsidRDefault="000F2FF8" w:rsidP="000F2FF8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512676707"/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020B2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="00020B22">
              <w:rPr>
                <w:rFonts w:ascii="Times New Roman" w:hAnsi="Times New Roman"/>
                <w:bCs/>
                <w:sz w:val="24"/>
              </w:rPr>
              <w:t xml:space="preserve">августа </w:t>
            </w:r>
            <w:bookmarkStart w:id="5" w:name="_GoBack"/>
            <w:bookmarkEnd w:id="5"/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2018 года.</w:t>
            </w:r>
          </w:p>
          <w:bookmarkEnd w:id="4"/>
          <w:p w14:paraId="0A8C80D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F2FF8" w:rsidRPr="000F2FF8" w14:paraId="286656C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0A47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FC3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B8B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F2FF8" w:rsidRPr="000F2FF8" w14:paraId="49DC75C0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9D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626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9763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F2FF8" w:rsidRPr="000F2FF8" w14:paraId="3E630B0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16D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6357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D8A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736E1C3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623C4D0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F2FF8" w:rsidRPr="000F2FF8" w14:paraId="2B70C7D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2C8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0CA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49F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F2FF8" w:rsidRPr="000F2FF8" w14:paraId="0A6544EC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77C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3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5B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F2FF8" w:rsidRPr="000F2FF8" w14:paraId="58ED4DB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C5E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498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732D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F2FF8" w:rsidRPr="000F2FF8" w14:paraId="00944F1E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C43F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590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98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0F2F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31074FF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F2FF8" w:rsidRPr="000F2FF8" w14:paraId="3147EC85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D9D6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B97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DD8C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CAB437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2FF8" w:rsidRPr="000F2FF8" w14:paraId="0D804B6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7E50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8E4B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94D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D93A09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0F2FF8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383AC9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F2FF8" w:rsidRPr="000F2FF8" w14:paraId="43FF1F04" w14:textId="77777777" w:rsidTr="00AB667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C3FA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169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ED8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8DC26A5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0F2FF8">
              <w:rPr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0C35B6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0F2FF8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196B253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5D43D246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DE6A325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640D8281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7554745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F2FF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2F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F2FF8" w:rsidRPr="000F2FF8" w14:paraId="30F3E659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C355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66A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705BD" w14:textId="77777777" w:rsidR="000F2FF8" w:rsidRPr="000F2FF8" w:rsidRDefault="000F2FF8" w:rsidP="000F2FF8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FF8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F2FF8" w:rsidRPr="000F2FF8" w14:paraId="3260CF41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B123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4628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6072" w14:textId="77777777" w:rsidR="000F2FF8" w:rsidRPr="000F2FF8" w:rsidRDefault="000F2FF8" w:rsidP="000F2FF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F2FF8" w:rsidRPr="000F2FF8" w14:paraId="5560A9C3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C249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43E9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0FDE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F2FF8" w:rsidRPr="000F2FF8" w14:paraId="3867D42D" w14:textId="77777777" w:rsidTr="00AB667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902D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1598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CD0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0F2FF8" w:rsidRPr="000F2FF8" w14:paraId="6FF5EC71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894F" w14:textId="77777777" w:rsidR="000F2FF8" w:rsidRPr="000F2FF8" w:rsidRDefault="000F2FF8" w:rsidP="000F2FF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74FB2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621D" w14:textId="77777777" w:rsidR="000F2FF8" w:rsidRPr="000F2FF8" w:rsidRDefault="000F2FF8" w:rsidP="000F2FF8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43119094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0F2FF8">
        <w:rPr>
          <w:rFonts w:ascii="Times New Roman" w:hAnsi="Times New Roman"/>
          <w:bCs/>
          <w:sz w:val="24"/>
        </w:rPr>
        <w:t>727</w:t>
      </w:r>
      <w:r w:rsidR="00857415">
        <w:rPr>
          <w:rFonts w:ascii="Times New Roman" w:hAnsi="Times New Roman"/>
          <w:bCs/>
          <w:sz w:val="24"/>
        </w:rPr>
        <w:t>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3733075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0F2FF8">
        <w:rPr>
          <w:rFonts w:ascii="Times New Roman" w:eastAsia="Calibri" w:hAnsi="Times New Roman" w:cs="Times New Roman"/>
          <w:sz w:val="24"/>
          <w:szCs w:val="24"/>
        </w:rPr>
        <w:t>727</w:t>
      </w:r>
      <w:r w:rsidR="00857415">
        <w:rPr>
          <w:rFonts w:ascii="Times New Roman" w:eastAsia="Calibri" w:hAnsi="Times New Roman" w:cs="Times New Roman"/>
          <w:sz w:val="24"/>
          <w:szCs w:val="24"/>
        </w:rPr>
        <w:t>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0B22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2FF8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70A6A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C6C18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57415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95014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7A1E-388F-4595-974E-AF17285E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6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9</cp:revision>
  <cp:lastPrinted>2018-05-24T08:49:00Z</cp:lastPrinted>
  <dcterms:created xsi:type="dcterms:W3CDTF">2016-12-07T07:14:00Z</dcterms:created>
  <dcterms:modified xsi:type="dcterms:W3CDTF">2018-07-24T07:44:00Z</dcterms:modified>
</cp:coreProperties>
</file>